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577051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водоотведения Акционерного общества «</w:t>
      </w:r>
      <w:proofErr w:type="spellStart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Балтасинское</w:t>
      </w:r>
      <w:proofErr w:type="spellEnd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 многоотраслевое производственное предприятие жилищно-коммунального хозяйства» </w:t>
      </w:r>
      <w:proofErr w:type="spellStart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Балтасинского</w:t>
      </w:r>
      <w:proofErr w:type="spellEnd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> 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C43"/>
    <w:rsid w:val="00031E88"/>
    <w:rsid w:val="0003607E"/>
    <w:rsid w:val="00036A5B"/>
    <w:rsid w:val="0004301A"/>
    <w:rsid w:val="0004370C"/>
    <w:rsid w:val="00064237"/>
    <w:rsid w:val="00067543"/>
    <w:rsid w:val="00067902"/>
    <w:rsid w:val="00071E27"/>
    <w:rsid w:val="00073B5E"/>
    <w:rsid w:val="00073F13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D25B0"/>
    <w:rsid w:val="000D3845"/>
    <w:rsid w:val="000E3F7E"/>
    <w:rsid w:val="000E4135"/>
    <w:rsid w:val="000F043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35C1"/>
    <w:rsid w:val="001868B8"/>
    <w:rsid w:val="00193D1D"/>
    <w:rsid w:val="0019746B"/>
    <w:rsid w:val="00197CF1"/>
    <w:rsid w:val="001A2F5C"/>
    <w:rsid w:val="001B36DD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24EAC"/>
    <w:rsid w:val="0022726E"/>
    <w:rsid w:val="00227397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B39B6"/>
    <w:rsid w:val="002B5B67"/>
    <w:rsid w:val="002C48C5"/>
    <w:rsid w:val="002E0349"/>
    <w:rsid w:val="002E3769"/>
    <w:rsid w:val="002E629B"/>
    <w:rsid w:val="002F325C"/>
    <w:rsid w:val="002F4983"/>
    <w:rsid w:val="002F7DFE"/>
    <w:rsid w:val="00305749"/>
    <w:rsid w:val="0031170A"/>
    <w:rsid w:val="003149E9"/>
    <w:rsid w:val="003175A0"/>
    <w:rsid w:val="003276B9"/>
    <w:rsid w:val="00327B5F"/>
    <w:rsid w:val="00333C3E"/>
    <w:rsid w:val="00336D59"/>
    <w:rsid w:val="00344ABB"/>
    <w:rsid w:val="00346A8D"/>
    <w:rsid w:val="00347DB0"/>
    <w:rsid w:val="003531E7"/>
    <w:rsid w:val="0035327E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72B1"/>
    <w:rsid w:val="003C267E"/>
    <w:rsid w:val="003C6E97"/>
    <w:rsid w:val="003D218C"/>
    <w:rsid w:val="003D2DD5"/>
    <w:rsid w:val="003D6B4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50871"/>
    <w:rsid w:val="0055087B"/>
    <w:rsid w:val="00550FA8"/>
    <w:rsid w:val="005531E0"/>
    <w:rsid w:val="00561D14"/>
    <w:rsid w:val="00564C01"/>
    <w:rsid w:val="0057376B"/>
    <w:rsid w:val="00576C0F"/>
    <w:rsid w:val="00577051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3CB5"/>
    <w:rsid w:val="005C24AC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4113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300EC"/>
    <w:rsid w:val="0073269C"/>
    <w:rsid w:val="0073730E"/>
    <w:rsid w:val="007408C1"/>
    <w:rsid w:val="00742E0D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90DDE"/>
    <w:rsid w:val="00792B05"/>
    <w:rsid w:val="007B1D39"/>
    <w:rsid w:val="007C09EC"/>
    <w:rsid w:val="007C1636"/>
    <w:rsid w:val="007C359A"/>
    <w:rsid w:val="007D1FDF"/>
    <w:rsid w:val="007D373C"/>
    <w:rsid w:val="007E16D6"/>
    <w:rsid w:val="007E58F5"/>
    <w:rsid w:val="007E666D"/>
    <w:rsid w:val="007F4AFC"/>
    <w:rsid w:val="008123ED"/>
    <w:rsid w:val="0081367E"/>
    <w:rsid w:val="00814284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3155"/>
    <w:rsid w:val="00900D3D"/>
    <w:rsid w:val="009018F2"/>
    <w:rsid w:val="00916147"/>
    <w:rsid w:val="00916333"/>
    <w:rsid w:val="00917EB6"/>
    <w:rsid w:val="00923FFB"/>
    <w:rsid w:val="00925C06"/>
    <w:rsid w:val="009267EA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D4B35"/>
    <w:rsid w:val="009E4F5E"/>
    <w:rsid w:val="009F0C2E"/>
    <w:rsid w:val="00A01203"/>
    <w:rsid w:val="00A128F6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645C4"/>
    <w:rsid w:val="00A654CF"/>
    <w:rsid w:val="00A73850"/>
    <w:rsid w:val="00A74116"/>
    <w:rsid w:val="00A81F6D"/>
    <w:rsid w:val="00A95AFB"/>
    <w:rsid w:val="00A96EF0"/>
    <w:rsid w:val="00AA173F"/>
    <w:rsid w:val="00AA6A36"/>
    <w:rsid w:val="00AA7365"/>
    <w:rsid w:val="00AB77D4"/>
    <w:rsid w:val="00AC1FA7"/>
    <w:rsid w:val="00AC34D8"/>
    <w:rsid w:val="00AC6DFB"/>
    <w:rsid w:val="00AD3739"/>
    <w:rsid w:val="00AE05F9"/>
    <w:rsid w:val="00AE38E9"/>
    <w:rsid w:val="00AE41BF"/>
    <w:rsid w:val="00AE486A"/>
    <w:rsid w:val="00AF0423"/>
    <w:rsid w:val="00AF3684"/>
    <w:rsid w:val="00AF6717"/>
    <w:rsid w:val="00AF72BA"/>
    <w:rsid w:val="00B00AC6"/>
    <w:rsid w:val="00B10DCB"/>
    <w:rsid w:val="00B13E34"/>
    <w:rsid w:val="00B2314C"/>
    <w:rsid w:val="00B24251"/>
    <w:rsid w:val="00B261CF"/>
    <w:rsid w:val="00B355C4"/>
    <w:rsid w:val="00B36CAB"/>
    <w:rsid w:val="00B422AD"/>
    <w:rsid w:val="00B54E24"/>
    <w:rsid w:val="00B5625C"/>
    <w:rsid w:val="00B700E3"/>
    <w:rsid w:val="00B80205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7F86"/>
    <w:rsid w:val="00CF28A1"/>
    <w:rsid w:val="00CF2A94"/>
    <w:rsid w:val="00D0633C"/>
    <w:rsid w:val="00D12866"/>
    <w:rsid w:val="00D26136"/>
    <w:rsid w:val="00D331F5"/>
    <w:rsid w:val="00D34B93"/>
    <w:rsid w:val="00D34BC3"/>
    <w:rsid w:val="00D415D9"/>
    <w:rsid w:val="00D431E0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6B9E"/>
    <w:rsid w:val="00F07664"/>
    <w:rsid w:val="00F11658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7371-DFE8-4F13-9762-AAF87020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548</cp:revision>
  <dcterms:created xsi:type="dcterms:W3CDTF">2018-09-24T14:03:00Z</dcterms:created>
  <dcterms:modified xsi:type="dcterms:W3CDTF">2021-12-16T11:44:00Z</dcterms:modified>
</cp:coreProperties>
</file>